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A284" w14:textId="77777777" w:rsidR="00E21F79" w:rsidRPr="0092093B" w:rsidRDefault="00B72535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（要領様式第</w:t>
      </w:r>
      <w:r w:rsidR="008F1F89">
        <w:rPr>
          <w:rFonts w:ascii="ＭＳ 明朝" w:hAnsi="ＭＳ 明朝" w:hint="eastAsia"/>
          <w:szCs w:val="21"/>
        </w:rPr>
        <w:t>８</w:t>
      </w:r>
      <w:r w:rsidR="00E21F79" w:rsidRPr="002763D6">
        <w:rPr>
          <w:rFonts w:ascii="ＭＳ 明朝" w:hAnsi="ＭＳ 明朝" w:hint="eastAsia"/>
          <w:szCs w:val="21"/>
        </w:rPr>
        <w:t>号</w:t>
      </w:r>
      <w:r w:rsidR="00E21F79">
        <w:rPr>
          <w:rFonts w:ascii="ＭＳ 明朝" w:hAnsi="ＭＳ 明朝" w:hint="eastAsia"/>
          <w:szCs w:val="21"/>
        </w:rPr>
        <w:t>の附表</w:t>
      </w:r>
      <w:r w:rsidR="0092093B">
        <w:rPr>
          <w:rFonts w:ascii="ＭＳ 明朝" w:hAnsi="ＭＳ 明朝" w:hint="eastAsia"/>
          <w:szCs w:val="21"/>
        </w:rPr>
        <w:t>）</w:t>
      </w:r>
    </w:p>
    <w:p w14:paraId="3E20A00F" w14:textId="77777777" w:rsidR="00E21F79" w:rsidRPr="002763D6" w:rsidRDefault="00E21F79" w:rsidP="00E21F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A7B92">
        <w:rPr>
          <w:rFonts w:ascii="ＭＳ 明朝" w:hAnsi="ＭＳ 明朝" w:hint="eastAsia"/>
          <w:szCs w:val="21"/>
        </w:rPr>
        <w:t xml:space="preserve">　年　月　</w:t>
      </w:r>
      <w:r w:rsidRPr="002763D6">
        <w:rPr>
          <w:rFonts w:ascii="ＭＳ 明朝" w:hAnsi="ＭＳ 明朝" w:hint="eastAsia"/>
          <w:szCs w:val="21"/>
        </w:rPr>
        <w:t>日</w:t>
      </w:r>
    </w:p>
    <w:p w14:paraId="04A92DE7" w14:textId="77777777" w:rsidR="00E21F79" w:rsidRPr="002763D6" w:rsidRDefault="00E21F79" w:rsidP="00E21F79">
      <w:pPr>
        <w:rPr>
          <w:rFonts w:ascii="ＭＳ 明朝" w:hAnsi="ＭＳ 明朝"/>
          <w:szCs w:val="21"/>
        </w:rPr>
      </w:pPr>
    </w:p>
    <w:p w14:paraId="6952B136" w14:textId="77777777" w:rsidR="00E21F79" w:rsidRDefault="00352C8A" w:rsidP="00352C8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14:paraId="24654A99" w14:textId="77777777" w:rsidR="00352C8A" w:rsidRPr="002763D6" w:rsidRDefault="00352C8A" w:rsidP="00E21F79">
      <w:pPr>
        <w:rPr>
          <w:rFonts w:ascii="ＭＳ 明朝" w:hAnsi="ＭＳ 明朝"/>
          <w:szCs w:val="21"/>
        </w:rPr>
      </w:pPr>
    </w:p>
    <w:p w14:paraId="5CEB8B39" w14:textId="77777777" w:rsidR="00E21F79" w:rsidRPr="002763D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3"/>
        <w:gridCol w:w="416"/>
        <w:gridCol w:w="3024"/>
        <w:gridCol w:w="815"/>
        <w:gridCol w:w="2945"/>
      </w:tblGrid>
      <w:tr w:rsidR="00352C8A" w14:paraId="0BEFD58D" w14:textId="77777777" w:rsidTr="00D31329">
        <w:trPr>
          <w:trHeight w:val="1083"/>
        </w:trPr>
        <w:tc>
          <w:tcPr>
            <w:tcW w:w="2547" w:type="dxa"/>
            <w:vAlign w:val="center"/>
          </w:tcPr>
          <w:p w14:paraId="5348FA06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249" w:type="dxa"/>
            <w:vAlign w:val="center"/>
          </w:tcPr>
          <w:p w14:paraId="31AC9CBC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087" w:type="dxa"/>
            <w:vAlign w:val="center"/>
          </w:tcPr>
          <w:p w14:paraId="4605A8FF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24" w:type="dxa"/>
            <w:vAlign w:val="center"/>
          </w:tcPr>
          <w:p w14:paraId="62310A2A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06" w:type="dxa"/>
            <w:vAlign w:val="center"/>
          </w:tcPr>
          <w:p w14:paraId="0E5FCAB2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28A30E20" w14:textId="77777777" w:rsidTr="00D31329">
        <w:trPr>
          <w:trHeight w:val="4954"/>
        </w:trPr>
        <w:tc>
          <w:tcPr>
            <w:tcW w:w="2547" w:type="dxa"/>
            <w:vAlign w:val="center"/>
          </w:tcPr>
          <w:p w14:paraId="0AE02F42" w14:textId="77777777" w:rsidR="00971594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BC30DB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5581B0D2" w14:textId="77777777" w:rsidR="00971594" w:rsidRDefault="00A77AFD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提案するコンテンツ内容</w:t>
            </w:r>
          </w:p>
          <w:p w14:paraId="6B694AD1" w14:textId="77777777" w:rsidR="00FD42A9" w:rsidRDefault="00A77AFD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現時点でのコンテンツの特色</w:t>
            </w:r>
          </w:p>
          <w:p w14:paraId="41682EA9" w14:textId="77777777" w:rsidR="00D31329" w:rsidRDefault="00A77AFD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郷土資料の今後の拡張性</w:t>
            </w:r>
          </w:p>
          <w:p w14:paraId="54D2D140" w14:textId="77777777" w:rsidR="00BC30DB" w:rsidRDefault="00A77AFD" w:rsidP="00A77AFD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コンテンツ拡充の将来展望</w:t>
            </w:r>
          </w:p>
          <w:p w14:paraId="36B26582" w14:textId="77777777" w:rsidR="00A77AFD" w:rsidRDefault="00A77AFD" w:rsidP="00A77AFD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コンテンツ又はシステムの利便性・操作性</w:t>
            </w:r>
          </w:p>
          <w:p w14:paraId="74ECFD39" w14:textId="77777777" w:rsidR="00A77AFD" w:rsidRPr="00FD42A9" w:rsidRDefault="00A77AFD" w:rsidP="00A77AFD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システム障害時の管理体制</w:t>
            </w:r>
          </w:p>
        </w:tc>
        <w:tc>
          <w:tcPr>
            <w:tcW w:w="7166" w:type="dxa"/>
            <w:gridSpan w:val="4"/>
            <w:vAlign w:val="center"/>
          </w:tcPr>
          <w:p w14:paraId="42BB5B1C" w14:textId="77777777"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3E8736E0" w14:textId="77777777" w:rsidTr="00A64F74">
        <w:trPr>
          <w:trHeight w:val="1694"/>
        </w:trPr>
        <w:tc>
          <w:tcPr>
            <w:tcW w:w="2547" w:type="dxa"/>
            <w:vAlign w:val="center"/>
          </w:tcPr>
          <w:p w14:paraId="1261AA02" w14:textId="77777777" w:rsidR="00971594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2C13AB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47C3D409" w14:textId="77777777" w:rsidR="002C13AB" w:rsidRPr="00FD42A9" w:rsidRDefault="00BC30D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6D2E2B" w:rsidRPr="00FD42A9">
              <w:rPr>
                <w:rFonts w:ascii="ＭＳ 明朝" w:hAnsi="ＭＳ 明朝" w:hint="eastAsia"/>
                <w:sz w:val="20"/>
                <w:szCs w:val="21"/>
              </w:rPr>
              <w:t>体制</w:t>
            </w:r>
          </w:p>
          <w:p w14:paraId="3EAA37C9" w14:textId="77777777" w:rsidR="00FD42A9" w:rsidRPr="00FD42A9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166" w:type="dxa"/>
            <w:gridSpan w:val="4"/>
            <w:vAlign w:val="center"/>
          </w:tcPr>
          <w:p w14:paraId="232ADDAF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5C7FEB5E" w14:textId="77777777" w:rsidTr="00A64F74">
        <w:trPr>
          <w:trHeight w:val="1245"/>
        </w:trPr>
        <w:tc>
          <w:tcPr>
            <w:tcW w:w="2547" w:type="dxa"/>
            <w:vAlign w:val="center"/>
          </w:tcPr>
          <w:p w14:paraId="645100F8" w14:textId="77777777"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A77AFD">
              <w:rPr>
                <w:rFonts w:ascii="ＭＳ 明朝" w:hAnsi="ＭＳ 明朝" w:hint="eastAsia"/>
                <w:sz w:val="20"/>
                <w:szCs w:val="21"/>
              </w:rPr>
              <w:t>広報・利用促進</w:t>
            </w:r>
          </w:p>
          <w:p w14:paraId="129F22E2" w14:textId="77777777" w:rsidR="00D31329" w:rsidRDefault="00D31329" w:rsidP="00D31329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166" w:type="dxa"/>
            <w:gridSpan w:val="4"/>
            <w:vAlign w:val="bottom"/>
          </w:tcPr>
          <w:p w14:paraId="7E09E415" w14:textId="77777777"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64F74" w14:paraId="46CA3AC8" w14:textId="77777777" w:rsidTr="00A64F74">
        <w:trPr>
          <w:trHeight w:val="1424"/>
        </w:trPr>
        <w:tc>
          <w:tcPr>
            <w:tcW w:w="2547" w:type="dxa"/>
            <w:vAlign w:val="center"/>
          </w:tcPr>
          <w:p w14:paraId="32756B29" w14:textId="77777777" w:rsidR="00A64F74" w:rsidRDefault="00A64F7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５　必要経費</w:t>
            </w:r>
          </w:p>
          <w:p w14:paraId="5D9CE0F4" w14:textId="77777777" w:rsidR="00A64F74" w:rsidRPr="00D31329" w:rsidRDefault="00A64F7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（コンテンツ利用料）</w:t>
            </w:r>
          </w:p>
        </w:tc>
        <w:tc>
          <w:tcPr>
            <w:tcW w:w="7166" w:type="dxa"/>
            <w:gridSpan w:val="4"/>
            <w:vAlign w:val="bottom"/>
          </w:tcPr>
          <w:p w14:paraId="666EE168" w14:textId="77777777" w:rsidR="00A64F74" w:rsidRPr="00D31329" w:rsidRDefault="00A64F7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14:paraId="0905DADC" w14:textId="77777777" w:rsidTr="00D31329">
        <w:trPr>
          <w:trHeight w:val="710"/>
        </w:trPr>
        <w:tc>
          <w:tcPr>
            <w:tcW w:w="2547" w:type="dxa"/>
            <w:vAlign w:val="center"/>
          </w:tcPr>
          <w:p w14:paraId="573DE8FD" w14:textId="77777777" w:rsidR="00352C8A" w:rsidRDefault="00A64F74" w:rsidP="00A64F74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352C8A">
              <w:rPr>
                <w:rFonts w:ascii="ＭＳ 明朝" w:hAnsi="ＭＳ 明朝" w:hint="eastAsia"/>
                <w:szCs w:val="21"/>
              </w:rPr>
              <w:t xml:space="preserve">　</w:t>
            </w:r>
            <w:r w:rsidR="002C13A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166" w:type="dxa"/>
            <w:gridSpan w:val="4"/>
          </w:tcPr>
          <w:p w14:paraId="7D20260C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55608907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7375B652" w14:textId="77777777" w:rsidR="00A64F74" w:rsidRDefault="00A64F7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05E04D65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40A9E21E" w14:textId="77777777" w:rsidR="001931FD" w:rsidRDefault="00352C8A" w:rsidP="00B72535">
      <w:pPr>
        <w:wordWrap w:val="0"/>
        <w:autoSpaceDE w:val="0"/>
        <w:autoSpaceDN w:val="0"/>
        <w:rPr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47B94" wp14:editId="5415BF12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B6F5B" w14:textId="77777777" w:rsidR="00B17345" w:rsidRDefault="00B1734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690BE9AC" w14:textId="77777777" w:rsidR="00B17345" w:rsidRPr="00352C8A" w:rsidRDefault="00B1734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" fillcolor="white [3201]" stroked="f" strokeweight=".5pt">
                <v:textbox>
                  <w:txbxContent>
                    <w:p w:rsidR="00B17345" w:rsidRDefault="00B17345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:rsidR="00B17345" w:rsidRPr="00352C8A" w:rsidRDefault="00B1734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Sect="003D1D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88A6" w14:textId="77777777" w:rsidR="000F3062" w:rsidRDefault="000F3062" w:rsidP="00E20D54">
      <w:r>
        <w:separator/>
      </w:r>
    </w:p>
  </w:endnote>
  <w:endnote w:type="continuationSeparator" w:id="0">
    <w:p w14:paraId="5B1C7813" w14:textId="77777777" w:rsidR="000F3062" w:rsidRDefault="000F3062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D6BC" w14:textId="77777777" w:rsidR="000F3062" w:rsidRDefault="000F3062" w:rsidP="00E20D54">
      <w:r>
        <w:separator/>
      </w:r>
    </w:p>
  </w:footnote>
  <w:footnote w:type="continuationSeparator" w:id="0">
    <w:p w14:paraId="30B8D890" w14:textId="77777777" w:rsidR="000F3062" w:rsidRDefault="000F3062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0F3062"/>
    <w:rsid w:val="00137755"/>
    <w:rsid w:val="001469A7"/>
    <w:rsid w:val="00170D50"/>
    <w:rsid w:val="001721E8"/>
    <w:rsid w:val="001931FD"/>
    <w:rsid w:val="00193368"/>
    <w:rsid w:val="001D4242"/>
    <w:rsid w:val="001D72C7"/>
    <w:rsid w:val="001E6545"/>
    <w:rsid w:val="00203B5C"/>
    <w:rsid w:val="00211A34"/>
    <w:rsid w:val="002268D3"/>
    <w:rsid w:val="00240D0C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D1D7B"/>
    <w:rsid w:val="003F2E5D"/>
    <w:rsid w:val="004234B2"/>
    <w:rsid w:val="004438D7"/>
    <w:rsid w:val="00445A58"/>
    <w:rsid w:val="00471F39"/>
    <w:rsid w:val="00480BBD"/>
    <w:rsid w:val="00487D5C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30B90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8F1F8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64F74"/>
    <w:rsid w:val="00A70BDC"/>
    <w:rsid w:val="00A77AFD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1329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FF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487D5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87D5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487D5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87D5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87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0E54-A2EB-43C3-A5D7-402492A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1:17:00Z</dcterms:created>
  <dcterms:modified xsi:type="dcterms:W3CDTF">2022-03-15T11:27:00Z</dcterms:modified>
</cp:coreProperties>
</file>